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5103"/>
      </w:tblGrid>
      <w:tr w:rsidR="00E65235" w:rsidRPr="00BF4B65" w:rsidTr="007B2132">
        <w:trPr>
          <w:trHeight w:val="1975"/>
        </w:trPr>
        <w:tc>
          <w:tcPr>
            <w:tcW w:w="6380" w:type="dxa"/>
          </w:tcPr>
          <w:p w:rsidR="00E65235" w:rsidRPr="00BF4B65" w:rsidRDefault="00E65235" w:rsidP="002A7848">
            <w:pPr>
              <w:rPr>
                <w:rFonts w:asciiTheme="majorHAnsi" w:hAnsiTheme="majorHAnsi"/>
              </w:rPr>
            </w:pPr>
          </w:p>
          <w:p w:rsidR="00E65235" w:rsidRPr="00BF4B65" w:rsidRDefault="007B2132" w:rsidP="002A78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50.05pt;margin-top:6.25pt;width:215.35pt;height:53.2pt;z-index:251659264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8" DrawAspect="Content" ObjectID="_1521881312" r:id="rId10"/>
              </w:pict>
            </w:r>
          </w:p>
        </w:tc>
        <w:tc>
          <w:tcPr>
            <w:tcW w:w="5103" w:type="dxa"/>
          </w:tcPr>
          <w:p w:rsidR="00E65235" w:rsidRPr="00BF4B65" w:rsidRDefault="00F540B6" w:rsidP="007B2132">
            <w:pPr>
              <w:ind w:hanging="533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86F226A" wp14:editId="3A882C8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2" name="Picture 2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5235" w:rsidRPr="00BF4B65" w:rsidRDefault="00E65235" w:rsidP="002A7848">
            <w:pPr>
              <w:jc w:val="center"/>
              <w:rPr>
                <w:rFonts w:asciiTheme="majorHAnsi" w:hAnsiTheme="majorHAnsi"/>
              </w:rPr>
            </w:pPr>
          </w:p>
          <w:p w:rsidR="00E65235" w:rsidRPr="00BF4B65" w:rsidRDefault="00E65235" w:rsidP="002A7848">
            <w:pPr>
              <w:rPr>
                <w:rFonts w:asciiTheme="majorHAnsi" w:hAnsiTheme="majorHAnsi"/>
              </w:rPr>
            </w:pPr>
          </w:p>
        </w:tc>
      </w:tr>
    </w:tbl>
    <w:p w:rsidR="005A21A0" w:rsidRPr="005F4E40" w:rsidRDefault="00E65235" w:rsidP="005F4E40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 w:rsidRPr="00BF4B65">
        <w:rPr>
          <w:rFonts w:asciiTheme="majorHAnsi" w:hAnsiTheme="majorHAnsi"/>
          <w:b/>
          <w:sz w:val="36"/>
          <w:szCs w:val="36"/>
        </w:rPr>
        <w:t>PIETEIKUMS</w:t>
      </w:r>
      <w:r w:rsidR="005F4E40">
        <w:rPr>
          <w:rFonts w:asciiTheme="majorHAnsi" w:hAnsiTheme="majorHAnsi"/>
          <w:b/>
          <w:sz w:val="36"/>
          <w:szCs w:val="36"/>
        </w:rPr>
        <w:t xml:space="preserve">/ </w:t>
      </w:r>
      <w:r w:rsidR="005A21A0" w:rsidRPr="005F4E40">
        <w:rPr>
          <w:rFonts w:asciiTheme="majorHAnsi" w:hAnsiTheme="majorHAnsi"/>
          <w:b/>
          <w:color w:val="365F91" w:themeColor="accent1" w:themeShade="BF"/>
          <w:sz w:val="34"/>
          <w:szCs w:val="34"/>
        </w:rPr>
        <w:t>APPLICATION</w:t>
      </w:r>
    </w:p>
    <w:p w:rsidR="00ED6488" w:rsidRPr="00ED6488" w:rsidRDefault="00ED6488" w:rsidP="00ED6488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ED6488">
        <w:rPr>
          <w:rFonts w:asciiTheme="majorHAnsi" w:hAnsiTheme="majorHAnsi"/>
          <w:b/>
          <w:color w:val="000000"/>
          <w:sz w:val="28"/>
          <w:szCs w:val="28"/>
        </w:rPr>
        <w:t xml:space="preserve">Akadēmiskās kapacitātes stiprināšanas </w:t>
      </w:r>
    </w:p>
    <w:p w:rsidR="00E65235" w:rsidRPr="007B2132" w:rsidRDefault="00ED6488" w:rsidP="00ED6488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  <w:highlight w:val="yellow"/>
        </w:rPr>
      </w:pPr>
      <w:r w:rsidRPr="00ED6488">
        <w:rPr>
          <w:rFonts w:asciiTheme="majorHAnsi" w:hAnsiTheme="majorHAnsi"/>
          <w:b/>
          <w:color w:val="000000"/>
          <w:sz w:val="28"/>
          <w:szCs w:val="28"/>
        </w:rPr>
        <w:t>stipendija</w:t>
      </w:r>
      <w:r>
        <w:rPr>
          <w:rFonts w:asciiTheme="majorHAnsi" w:hAnsiTheme="majorHAnsi"/>
          <w:b/>
          <w:color w:val="000000"/>
          <w:sz w:val="28"/>
          <w:szCs w:val="28"/>
        </w:rPr>
        <w:t>i</w:t>
      </w:r>
      <w:r w:rsidRPr="00ED6488">
        <w:rPr>
          <w:rFonts w:asciiTheme="majorHAnsi" w:hAnsiTheme="majorHAnsi"/>
          <w:b/>
          <w:color w:val="000000"/>
          <w:sz w:val="28"/>
          <w:szCs w:val="28"/>
        </w:rPr>
        <w:t xml:space="preserve"> farmācijā Rīgas Stradiņa universitātē</w:t>
      </w:r>
    </w:p>
    <w:p w:rsidR="00ED6488" w:rsidRDefault="00ED6488" w:rsidP="00ED6488">
      <w:pPr>
        <w:spacing w:after="0"/>
        <w:ind w:left="-1134"/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</w:pPr>
      <w:r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                  </w:t>
      </w:r>
      <w:proofErr w:type="gramStart"/>
      <w:r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>for</w:t>
      </w:r>
      <w:proofErr w:type="gramEnd"/>
      <w:r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 an </w:t>
      </w:r>
      <w:r w:rsidRPr="00ED6488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Academic capacity building scholarship in pharmacy at </w:t>
      </w:r>
      <w:proofErr w:type="spellStart"/>
      <w:r w:rsidRPr="00ED6488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>Rīga</w:t>
      </w:r>
      <w:proofErr w:type="spellEnd"/>
      <w:r w:rsidRPr="00ED6488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 </w:t>
      </w:r>
      <w:proofErr w:type="spellStart"/>
      <w:r w:rsidRPr="00ED6488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>Stradiņš</w:t>
      </w:r>
      <w:proofErr w:type="spellEnd"/>
      <w:r w:rsidRPr="00ED6488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 University</w:t>
      </w:r>
    </w:p>
    <w:p w:rsidR="00ED6488" w:rsidRDefault="00ED6488" w:rsidP="00ED6488">
      <w:pPr>
        <w:spacing w:after="0"/>
        <w:ind w:left="-1134"/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</w:pPr>
    </w:p>
    <w:p w:rsidR="00ED6488" w:rsidRDefault="00ED6488" w:rsidP="00ED6488">
      <w:pPr>
        <w:spacing w:after="0"/>
        <w:ind w:left="-1134"/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</w:pPr>
    </w:p>
    <w:p w:rsidR="00E65235" w:rsidRDefault="00E65235" w:rsidP="00791CC5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BF4B65">
        <w:rPr>
          <w:rFonts w:asciiTheme="majorHAnsi" w:hAnsiTheme="majorHAnsi"/>
          <w:i/>
          <w:color w:val="000000"/>
        </w:rPr>
        <w:t xml:space="preserve">Lūdzam veidlapu aizpildīt elektroniski, </w:t>
      </w:r>
      <w:r w:rsidRPr="007B2132">
        <w:rPr>
          <w:rFonts w:asciiTheme="majorHAnsi" w:hAnsiTheme="majorHAnsi"/>
          <w:i/>
          <w:color w:val="000000"/>
        </w:rPr>
        <w:t xml:space="preserve">nosūtīt uz e-pastu </w:t>
      </w:r>
      <w:hyperlink r:id="rId12" w:history="1">
        <w:r w:rsidR="007B2132" w:rsidRPr="007B2132">
          <w:rPr>
            <w:rStyle w:val="Hyperlink"/>
            <w:rFonts w:asciiTheme="majorHAnsi" w:hAnsiTheme="majorHAnsi"/>
            <w:i/>
          </w:rPr>
          <w:t>rsuaa.stipendijas@rsu.lv</w:t>
        </w:r>
      </w:hyperlink>
      <w:r w:rsidR="007B2132" w:rsidRPr="007B2132">
        <w:rPr>
          <w:rFonts w:asciiTheme="majorHAnsi" w:hAnsiTheme="majorHAnsi"/>
          <w:i/>
        </w:rPr>
        <w:t xml:space="preserve"> </w:t>
      </w:r>
      <w:r w:rsidRPr="007B2132">
        <w:rPr>
          <w:rFonts w:asciiTheme="majorHAnsi" w:hAnsiTheme="majorHAnsi"/>
          <w:i/>
          <w:color w:val="000000"/>
        </w:rPr>
        <w:t xml:space="preserve"> un iesniegt parakstītu vienā eksemplārā</w:t>
      </w:r>
      <w:r w:rsidR="007B2132">
        <w:rPr>
          <w:rFonts w:asciiTheme="majorHAnsi" w:hAnsiTheme="majorHAnsi"/>
          <w:i/>
          <w:color w:val="000000"/>
        </w:rPr>
        <w:t xml:space="preserve"> Rīgas Stradiņa universitātes Absolventu asociācijā</w:t>
      </w:r>
      <w:r w:rsidRPr="007B2132">
        <w:rPr>
          <w:rFonts w:asciiTheme="majorHAnsi" w:hAnsiTheme="majorHAnsi"/>
          <w:i/>
          <w:color w:val="000000"/>
        </w:rPr>
        <w:t>, Dzirciema ielā</w:t>
      </w:r>
      <w:r w:rsidR="007B2132">
        <w:rPr>
          <w:rFonts w:asciiTheme="majorHAnsi" w:hAnsiTheme="majorHAnsi"/>
          <w:i/>
          <w:color w:val="000000"/>
        </w:rPr>
        <w:t xml:space="preserve"> 16., K korpusā, 124</w:t>
      </w:r>
      <w:r w:rsidRPr="00BF4B65">
        <w:rPr>
          <w:rFonts w:asciiTheme="majorHAnsi" w:hAnsiTheme="majorHAnsi"/>
          <w:i/>
          <w:color w:val="000000"/>
        </w:rPr>
        <w:t>. telpā.</w:t>
      </w:r>
      <w:r w:rsidRPr="00BF4B65">
        <w:rPr>
          <w:rFonts w:asciiTheme="majorHAnsi" w:hAnsiTheme="majorHAnsi"/>
          <w:color w:val="0000FF"/>
          <w:lang w:val="nl-NL"/>
        </w:rPr>
        <w:t xml:space="preserve"> </w:t>
      </w:r>
    </w:p>
    <w:p w:rsidR="00791CC5" w:rsidRPr="00F30865" w:rsidRDefault="00791CC5" w:rsidP="004C0F9E">
      <w:pPr>
        <w:spacing w:line="240" w:lineRule="auto"/>
        <w:ind w:left="-1134"/>
        <w:jc w:val="both"/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</w:pPr>
      <w:r w:rsidRP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 xml:space="preserve">Please fill in the electronic application form and send to the following e-mail: </w:t>
      </w:r>
      <w:hyperlink r:id="rId13" w:history="1">
        <w:r w:rsidR="007B2132" w:rsidRPr="00F30865">
          <w:rPr>
            <w:rStyle w:val="Hyperlink"/>
            <w:rFonts w:asciiTheme="majorHAnsi" w:hAnsiTheme="majorHAnsi"/>
            <w:i/>
            <w:sz w:val="18"/>
            <w:szCs w:val="18"/>
          </w:rPr>
          <w:t>rsuaa.stipendijas@rsu.lv</w:t>
        </w:r>
      </w:hyperlink>
      <w:r w:rsidR="00F30865">
        <w:rPr>
          <w:rFonts w:asciiTheme="majorHAnsi" w:hAnsiTheme="majorHAnsi"/>
          <w:i/>
          <w:sz w:val="18"/>
          <w:szCs w:val="18"/>
        </w:rPr>
        <w:t>,</w:t>
      </w:r>
      <w:r w:rsidR="007B2132" w:rsidRPr="00F30865">
        <w:rPr>
          <w:rFonts w:asciiTheme="majorHAnsi" w:hAnsiTheme="majorHAnsi"/>
          <w:i/>
          <w:sz w:val="18"/>
          <w:szCs w:val="18"/>
        </w:rPr>
        <w:t xml:space="preserve"> </w:t>
      </w:r>
      <w:r w:rsidRP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 xml:space="preserve">then print </w:t>
      </w:r>
      <w:r w:rsidR="004C0F9E" w:rsidRP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>one copy of the filled application form</w:t>
      </w:r>
      <w:r w:rsidRP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>, sign it and submit to</w:t>
      </w:r>
      <w:r w:rsidR="004C0F9E" w:rsidRP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 xml:space="preserve"> </w:t>
      </w:r>
      <w:r w:rsidR="00F30865" w:rsidRP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 xml:space="preserve">Alumni Association of </w:t>
      </w:r>
      <w:proofErr w:type="spellStart"/>
      <w:r w:rsidR="00F30865" w:rsidRP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>Rīga</w:t>
      </w:r>
      <w:proofErr w:type="spellEnd"/>
      <w:r w:rsidR="00F30865" w:rsidRP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 xml:space="preserve"> </w:t>
      </w:r>
      <w:proofErr w:type="spellStart"/>
      <w:r w:rsidR="00F30865" w:rsidRP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>Stradiņš</w:t>
      </w:r>
      <w:proofErr w:type="spellEnd"/>
      <w:r w:rsidR="00F30865" w:rsidRP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 xml:space="preserve"> University</w:t>
      </w:r>
      <w:r w:rsid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 xml:space="preserve">, </w:t>
      </w:r>
      <w:proofErr w:type="spellStart"/>
      <w:r w:rsid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>Dzirciema</w:t>
      </w:r>
      <w:proofErr w:type="spellEnd"/>
      <w:r w:rsid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 xml:space="preserve"> Street 16, Block K, </w:t>
      </w:r>
      <w:proofErr w:type="gramStart"/>
      <w:r w:rsid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>Room</w:t>
      </w:r>
      <w:proofErr w:type="gramEnd"/>
      <w:r w:rsid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 xml:space="preserve"> No 124</w:t>
      </w:r>
      <w:r w:rsidRPr="00F30865">
        <w:rPr>
          <w:rFonts w:asciiTheme="majorHAnsi" w:hAnsiTheme="majorHAnsi"/>
          <w:i/>
          <w:color w:val="365F91" w:themeColor="accent1" w:themeShade="BF"/>
          <w:sz w:val="18"/>
          <w:szCs w:val="18"/>
          <w:lang w:val="en-GB"/>
        </w:rPr>
        <w:t>.</w:t>
      </w:r>
    </w:p>
    <w:p w:rsidR="00FA40F0" w:rsidRDefault="00FA40F0" w:rsidP="00950E72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0A328F"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p w:rsidR="004C0F9E" w:rsidRPr="004C0F9E" w:rsidRDefault="004C0F9E" w:rsidP="005F1FA4">
      <w:pPr>
        <w:spacing w:after="0" w:line="240" w:lineRule="auto"/>
        <w:ind w:left="-1134" w:firstLine="1134"/>
        <w:jc w:val="right"/>
        <w:rPr>
          <w:rFonts w:asciiTheme="majorHAnsi" w:hAnsiTheme="majorHAnsi"/>
          <w:i/>
          <w:color w:val="365F91" w:themeColor="accent1" w:themeShade="BF"/>
          <w:sz w:val="18"/>
        </w:rPr>
      </w:pPr>
      <w:r w:rsidRPr="005F1FA4">
        <w:rPr>
          <w:rFonts w:asciiTheme="majorHAnsi" w:hAnsiTheme="majorHAnsi"/>
          <w:i/>
          <w:color w:val="FF0000"/>
          <w:sz w:val="18"/>
        </w:rPr>
        <w:t>*</w:t>
      </w:r>
      <w:r>
        <w:rPr>
          <w:rFonts w:asciiTheme="majorHAnsi" w:hAnsiTheme="majorHAnsi"/>
          <w:i/>
          <w:color w:val="365F91" w:themeColor="accent1" w:themeShade="BF"/>
          <w:sz w:val="18"/>
        </w:rPr>
        <w:t xml:space="preserve"> 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delete blank rows and add the rows to the table, as applicable</w:t>
      </w:r>
    </w:p>
    <w:tbl>
      <w:tblPr>
        <w:tblStyle w:val="TableGrid"/>
        <w:tblW w:w="10962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848"/>
        <w:gridCol w:w="992"/>
        <w:gridCol w:w="1704"/>
        <w:gridCol w:w="922"/>
        <w:gridCol w:w="1488"/>
        <w:gridCol w:w="425"/>
        <w:gridCol w:w="2173"/>
      </w:tblGrid>
      <w:tr w:rsidR="00E65235" w:rsidRPr="00BF4B65" w:rsidTr="002A7848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65235" w:rsidRDefault="00E65235" w:rsidP="00E65235">
            <w:pPr>
              <w:jc w:val="center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Ārvalstu viespasniedzēja pārstāvis no RSU struktūrvienības</w:t>
            </w:r>
          </w:p>
          <w:p w:rsidR="004C0F9E" w:rsidRPr="005F4E40" w:rsidRDefault="004C0F9E" w:rsidP="0024624C">
            <w:pPr>
              <w:jc w:val="center"/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</w:pP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Representative of international </w:t>
            </w:r>
            <w:r w:rsidR="0024624C"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>visiting lecturer</w:t>
            </w: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 from RSU structural unit</w:t>
            </w: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 w:rsidR="004C0F9E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="004C0F9E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:rsidTr="005F1FA4"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4C0F9E" w:rsidRDefault="00E65235" w:rsidP="002A7848">
            <w:pPr>
              <w:rPr>
                <w:rFonts w:asciiTheme="majorHAnsi" w:hAnsiTheme="majorHAnsi"/>
                <w:i/>
                <w:color w:val="365F91" w:themeColor="accent1" w:themeShade="BF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5F1FA4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mobilā tālruņa </w:t>
            </w:r>
            <w:r w:rsidRPr="00BF4B65">
              <w:rPr>
                <w:rFonts w:asciiTheme="majorHAnsi" w:hAnsiTheme="majorHAnsi"/>
                <w:sz w:val="24"/>
                <w:szCs w:val="24"/>
              </w:rPr>
              <w:t>nr.</w:t>
            </w:r>
            <w:r w:rsidR="004C0F9E">
              <w:rPr>
                <w:rFonts w:asciiTheme="majorHAnsi" w:hAnsiTheme="majorHAnsi"/>
                <w:sz w:val="24"/>
                <w:szCs w:val="24"/>
              </w:rPr>
              <w:t>/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ile phone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5F1F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1FA4" w:rsidRDefault="00E65235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tālruņa nr.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</w:p>
          <w:p w:rsidR="00E65235" w:rsidRPr="005F1FA4" w:rsidRDefault="0024624C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 phone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Fakultāte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Faculty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B4030" w:rsidP="002A7848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1915312043"/>
                <w:placeholder>
                  <w:docPart w:val="6B725557C5804DB5B068FC943D2C8AA6"/>
                </w:placeholder>
                <w:showingPlcHdr/>
                <w:dropDownList>
                  <w:listItem w:value="Choose an item."/>
                  <w:listItem w:displayText="Farmācijas fakultāte" w:value="Farmācijas fakultāte"/>
                  <w:listItem w:displayText="Medicīnas fakultāte" w:value="Medicīnas fakultāte"/>
                  <w:listItem w:displayText="Rehabilitācijas fakultāte" w:value="Rehabilitācijas fakultāte"/>
                  <w:listItem w:displayText="Sabiedrības veselības un sociālās labklājības fakultāte" w:value="Sabiedrības veselības un sociālās labklājības fakultāte"/>
                  <w:listItem w:displayText="Stomatoloģijas (Zobārstniecības) fakultāte" w:value="Stomatoloģijas (Zobārstniecības) fakultāte"/>
                  <w:listItem w:displayText="cits" w:value="cit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E65235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>/</w:t>
            </w:r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 other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, please specify here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cademic structural unit (department)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B4030" w:rsidP="002A7848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570706116"/>
                <w:placeholder>
                  <w:docPart w:val="3BD1088CB36E4D48BB9ABE11C433D004"/>
                </w:placeholder>
                <w:showingPlcHdr/>
                <w:dropDownList>
                  <w:listItem w:value="Choose an item."/>
                  <w:listItem w:displayText="Anestezioloģijas un reanimatoloģijas katedra" w:value="Anestezioloģijas un reanimatoloģijas katedra"/>
                  <w:listItem w:displayText="Aroda un vides medicīnas katedra" w:value="Aroda un vides medicīnas katedra"/>
                  <w:listItem w:displayText="Bērnu ķirurģijas katedra" w:value="Bērnu ķirurģijas katedra"/>
                  <w:listItem w:displayText="Bioloģijas un mikrobioloģijas katedra" w:value="Bioloģijas un mikrobioloģijas katedra"/>
                  <w:listItem w:displayText="Cilvēka fizioloģijas un bioķīmijas katedra" w:value="Cilvēka fizioloģijas un bioķīmijas katedra"/>
                  <w:listItem w:displayText="Doktorantūras nodaļa" w:value="Doktorantūras nodaļa"/>
                  <w:listItem w:displayText="Dzemdniecības un ginekoloģijas katedra" w:value="Dzemdniecības un ginekoloģijas katedra"/>
                  <w:listItem w:displayText="Farmācijas ķīmijas katedra" w:value="Farmācijas ķīmijas katedra"/>
                  <w:listItem w:displayText="Fizikas katedra" w:value="Fizikas katedra"/>
                  <w:listItem w:displayText="Ģimenes medicīnas katedra" w:value="Ģimenes medicīnas katedra"/>
                  <w:listItem w:displayText="Iekšķīgo slimību katedra" w:value="Iekšķīgo slimību katedra"/>
                  <w:listItem w:displayText="Infektoloģijas un dermatoloģijas katedra" w:value="Infektoloģijas un dermatoloģijas katedra"/>
                  <w:listItem w:displayText="Klīnisko prasmju un medicīnas tehnoloģiju katedra" w:value="Klīnisko prasmju un medicīnas tehnoloģiju katedra"/>
                  <w:listItem w:displayText="Ķirurģijas katedra" w:value="Ķirurģijas katedra"/>
                  <w:listItem w:displayText="Labklājības un sociālā darba katedra" w:value="Labklājības un sociālā darba katedra"/>
                  <w:listItem w:displayText="Liepājas filiāle" w:value="Liepājas filiāle"/>
                  <w:listItem w:displayText="Māszinību un dzemdību aprūpes katedra" w:value="Māszinību un dzemdību aprūpes katedra"/>
                  <w:listItem w:displayText="Morfoloģijas katedra" w:value="Morfoloģijas katedra"/>
                  <w:listItem w:displayText="Mutes, sejas un žokļu ķirurģijas katedra" w:value="Mutes, sejas un žokļu ķirurģijas katedra"/>
                  <w:listItem w:displayText="Neiroloģijas un neiroķirurģijas katedra" w:value="Neiroloģijas un neiroķirurģijas katedra"/>
                  <w:listItem w:displayText="Oftalmoloģijas katedra" w:value="Oftalmoloģijas katedra"/>
                  <w:listItem w:displayText="Orālās patoloģijas katedra" w:value="Orālās patoloģijas katedra"/>
                  <w:listItem w:displayText="Ortodontijas katedra" w:value="Ortodontijas katedra"/>
                  <w:listItem w:displayText="Onkoloģijas institūts" w:value="Onkoloģijas institūts"/>
                  <w:listItem w:displayText="Ortopēdijas katedra" w:value="Ortopēdijas katedra"/>
                  <w:listItem w:displayText="Patoloģijas katedra" w:value="Patoloģijas katedra"/>
                  <w:listItem w:displayText="Pediatrijas katedra" w:value="Pediatrijas katedra"/>
                  <w:listItem w:displayText="Psihiatrijas un narkoloģijas katedra" w:value="Psihiatrijas un narkoloģijas katedra"/>
                  <w:listItem w:displayText="Psihosomatiskās medicīnas un psihoterapijas katedra" w:value="Psihosomatiskās medicīnas un psihoterapijas katedra"/>
                  <w:listItem w:displayText="Radioloģijas katedra" w:value="Radioloģijas katedra"/>
                  <w:listItem w:displayText="Rehabilitācijas katedra" w:value="Rehabilitācijas katedra"/>
                  <w:listItem w:displayText="Sabiedrības veselības un epidemioloģijas kaatedra" w:value="Sabiedrības veselības un epidemioloģijas kaatedra"/>
                  <w:listItem w:displayText="Sporta un uztura katedra" w:value="Sporta un uztura katedra"/>
                  <w:listItem w:displayText="Terapeitiskās stomatoloģijas katedra" w:value="Terapeitiskās stomatoloģijas katedra"/>
                  <w:listItem w:displayText="Veselības psiholoģijas un pedagoģijas katedra" w:value="Veselības psiholoģijas un pedagoģijas katedra"/>
                  <w:listItem w:displayText="Zāļu formu tehnoloģijas katedra" w:value="Zāļu formu tehnoloģijas katedra"/>
                  <w:listItem w:displayText="Zobu protezēšanas katedra" w:value="Zobu protezēšanas katedra"/>
                  <w:listItem w:displayText="Zobu protezēšanas akadēmiskā skola" w:value="Zobu protezēšanas akadēmiskā skola"/>
                  <w:listItem w:displayText="Cits" w:value="Cits"/>
                </w:dropDownList>
              </w:sdtPr>
              <w:sdtEndPr/>
              <w:sdtContent>
                <w:r w:rsidR="00FA40F0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>/</w:t>
            </w:r>
            <w:r w:rsidR="0024624C">
              <w:t xml:space="preserve"> </w:t>
            </w:r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 other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, please specify here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:rsidTr="004D45A6">
        <w:trPr>
          <w:trHeight w:val="31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B403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DF7EC19EC4DA40F5B83447006671BE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C64F33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 xml:space="preserve">/ </w:t>
            </w:r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 other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, please specify here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E – pa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mail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65235" w:rsidRDefault="00E65235" w:rsidP="002A7848">
            <w:pPr>
              <w:jc w:val="center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Ārvalstu viespasniedzējs</w:t>
            </w:r>
          </w:p>
          <w:p w:rsidR="0024624C" w:rsidRPr="0024624C" w:rsidRDefault="0024624C" w:rsidP="002A7848">
            <w:pPr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  <w:lang w:val="en-GB"/>
              </w:rPr>
            </w:pP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International visiting lecturer</w:t>
            </w: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24624C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 w:rsidRPr="00BF4B65">
              <w:rPr>
                <w:rFonts w:asciiTheme="majorHAnsi" w:hAnsiTheme="majorHAnsi"/>
                <w:sz w:val="24"/>
                <w:szCs w:val="24"/>
              </w:rPr>
              <w:t>mobilā tālruņa nr.</w:t>
            </w:r>
            <w:r w:rsidR="0024624C">
              <w:rPr>
                <w:rFonts w:asciiTheme="majorHAnsi" w:hAnsiTheme="majorHAnsi"/>
                <w:sz w:val="24"/>
                <w:szCs w:val="24"/>
              </w:rPr>
              <w:t>/</w:t>
            </w:r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.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ph.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4624C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tālruņa nr. 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 phone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:rsidTr="005F1FA4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rsonas ID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ersonal ID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Rezidējošā val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Country of residence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E69E9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nstitution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1E69E9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E69E9" w:rsidP="001E69E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truktūrvienība/ 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tructural unit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1E69E9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24624C">
        <w:trPr>
          <w:trHeight w:val="31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591D4B" w:rsidP="00591D4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4D45A6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5A6" w:rsidRPr="00BF4B65" w:rsidRDefault="004D45A6" w:rsidP="00521FF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Dzīvesvietas 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ddress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5A6" w:rsidRPr="00BF4B65" w:rsidRDefault="004D45A6" w:rsidP="00521F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E – past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mail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8573B5">
        <w:trPr>
          <w:trHeight w:val="265"/>
        </w:trPr>
        <w:tc>
          <w:tcPr>
            <w:tcW w:w="1096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Bankas konts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>Bank details</w:t>
            </w:r>
          </w:p>
        </w:tc>
      </w:tr>
      <w:tr w:rsidR="00E65235" w:rsidRPr="00BF4B65" w:rsidTr="0024624C">
        <w:trPr>
          <w:trHeight w:val="16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</w:t>
            </w:r>
          </w:p>
        </w:tc>
        <w:tc>
          <w:tcPr>
            <w:tcW w:w="855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73B5" w:rsidRPr="00BF4B65" w:rsidTr="0024624C">
        <w:trPr>
          <w:trHeight w:val="16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73B5" w:rsidRPr="00BF4B65" w:rsidRDefault="008573B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s 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>Bank address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73B5" w:rsidRPr="00BF4B65" w:rsidRDefault="008573B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24624C">
        <w:trPr>
          <w:trHeight w:val="15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 account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24624C">
        <w:trPr>
          <w:trHeight w:val="18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BAN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BAN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8573B5"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Informācija par izglītību, profesionālo darbību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Education, professional background</w:t>
            </w:r>
          </w:p>
        </w:tc>
      </w:tr>
      <w:tr w:rsidR="00E65235" w:rsidRPr="00BF4B65" w:rsidTr="004D45A6">
        <w:tc>
          <w:tcPr>
            <w:tcW w:w="425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zglītīb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Education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683468288"/>
            <w:placeholder>
              <w:docPart w:val="91FAFA2EC63148ECB21F22899C6AA813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6712" w:type="dxa"/>
                <w:gridSpan w:val="5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65235" w:rsidRPr="00BF4B65" w:rsidRDefault="00E65235" w:rsidP="002A7848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E65235" w:rsidRPr="00BF4B65" w:rsidTr="004D45A6">
        <w:trPr>
          <w:trHeight w:val="256"/>
        </w:trPr>
        <w:tc>
          <w:tcPr>
            <w:tcW w:w="4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E65235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dagoģiskā darba pieredze nozarē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81E42" w:rsidRPr="00481E42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Pedagogic work experience in the field</w:t>
            </w:r>
          </w:p>
        </w:tc>
        <w:tc>
          <w:tcPr>
            <w:tcW w:w="6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B4030" w:rsidP="002A7848">
            <w:pPr>
              <w:tabs>
                <w:tab w:val="left" w:pos="1978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311568911"/>
                <w:placeholder>
                  <w:docPart w:val="7AECFC4F94B04D61B7AA950B99E9249E"/>
                </w:placeholder>
                <w:showingPlcHdr/>
                <w:dropDownList>
                  <w:listItem w:value="Choose an item."/>
                  <w:listItem w:displayText="5-10" w:value="5-10"/>
                  <w:listItem w:displayText="10-15" w:value="10-15"/>
                  <w:listItem w:displayText="15-20" w:value="15-20"/>
                  <w:listItem w:displayText="vairāk nekā 20" w:value="vairāk nekā 20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E65235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4D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5235" w:rsidRPr="00BF4B65" w:rsidRDefault="00E65235" w:rsidP="00774A5B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C64F33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4F33" w:rsidRPr="00BF4B65" w:rsidRDefault="00C64F33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b/>
                <w:sz w:val="24"/>
                <w:szCs w:val="24"/>
              </w:rPr>
              <w:t>Plānotais uzturēšanās laiks</w:t>
            </w:r>
            <w:r w:rsidR="00087C8E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087C8E" w:rsidRPr="00B124E9">
              <w:rPr>
                <w:rFonts w:asciiTheme="majorHAnsi" w:hAnsiTheme="majorHAnsi" w:cs="Times New Roman"/>
                <w:b/>
                <w:i/>
                <w:color w:val="365F91" w:themeColor="accent1" w:themeShade="BF"/>
                <w:sz w:val="20"/>
                <w:szCs w:val="24"/>
                <w:lang w:val="en-GB"/>
              </w:rPr>
              <w:t>Planned period of stay</w:t>
            </w:r>
          </w:p>
        </w:tc>
        <w:tc>
          <w:tcPr>
            <w:tcW w:w="7704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4F33" w:rsidRPr="00BF4B65" w:rsidRDefault="00C64F33" w:rsidP="00591D4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65235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  <w:r w:rsidR="004C0852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4C0852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opicality</w:t>
            </w:r>
          </w:p>
          <w:p w:rsidR="007B019A" w:rsidRDefault="00E65235" w:rsidP="000149E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(argumentēts izklāsts, kāpēc piedāvātās </w:t>
            </w:r>
            <w:r w:rsidR="000149EE"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aktivitāte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būtu jēgpilnas un efektīvas)</w:t>
            </w:r>
          </w:p>
          <w:p w:rsidR="00E65235" w:rsidRPr="00BF4B65" w:rsidRDefault="004C0852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</w:t>
            </w:r>
            <w:r w:rsidRPr="00E770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grounded explanation of the meaningfulness and efficiency of the offered activities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  <w:r w:rsidR="00E770E9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E770E9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Aim</w:t>
            </w:r>
          </w:p>
          <w:p w:rsidR="00E6523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kodolīgi formulēts plānoto aktivitāšu pamatmērķis, kas atklāj galveno ideju un gala rezultātu)</w:t>
            </w:r>
          </w:p>
          <w:p w:rsidR="00B124E9" w:rsidRPr="00B124E9" w:rsidRDefault="00B124E9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(concisely formulated aim of the planned activities revealing the main idea and 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the </w:t>
            </w: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final result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E6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  <w:r w:rsidR="007B019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asks</w:t>
            </w:r>
          </w:p>
          <w:p w:rsidR="00E65235" w:rsidRPr="00E770E9" w:rsidRDefault="00E65235" w:rsidP="007B019A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  <w:r w:rsidR="00E770E9">
              <w:t xml:space="preserve"> </w:t>
            </w:r>
            <w:r w:rsidR="007B019A" w:rsidRPr="007B019A">
              <w:rPr>
                <w:i/>
                <w:color w:val="365F91" w:themeColor="accent1" w:themeShade="BF"/>
                <w:sz w:val="18"/>
                <w:lang w:val="en-GB"/>
              </w:rPr>
              <w:t>(</w:t>
            </w:r>
            <w:r w:rsidR="00E770E9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consecutively formulated</w:t>
            </w:r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 basic activities that contribute to reaching the aim)</w:t>
            </w:r>
          </w:p>
        </w:tc>
        <w:tc>
          <w:tcPr>
            <w:tcW w:w="7704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F4E40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5F4E40" w:rsidRPr="007B019A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Description of planned activities</w:t>
            </w:r>
          </w:p>
          <w:p w:rsidR="005F4E40" w:rsidRDefault="005F4E40" w:rsidP="002A7848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  <w:p w:rsidR="005F4E40" w:rsidRPr="00CC776E" w:rsidRDefault="005F4E40" w:rsidP="00CC776E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consecutive detailed list of planned activities and description thereof by specifying implementation deadline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; the implementation of these activities shall be regarded as the main criterion for the assessment of work productivity</w:t>
            </w: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) </w:t>
            </w: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F4E40" w:rsidRPr="00BF4B65" w:rsidRDefault="005F4E40" w:rsidP="002A7848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  <w:r>
              <w:rPr>
                <w:rFonts w:asciiTheme="majorHAnsi" w:hAnsiTheme="majorHAnsi" w:cs="Times New Roman"/>
              </w:rPr>
              <w:t>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Activity</w:t>
            </w: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F4E40" w:rsidRPr="00BF4B65" w:rsidRDefault="005F4E40" w:rsidP="005F4E40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  <w:r>
              <w:rPr>
                <w:rFonts w:asciiTheme="majorHAnsi" w:hAnsiTheme="majorHAnsi" w:cs="Times New Roman"/>
              </w:rPr>
              <w:t xml:space="preserve"> 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Deadline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5F4E40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2C2FB4" w:rsidRPr="00BF4B65" w:rsidTr="00A0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2FB4" w:rsidRDefault="002C2FB4" w:rsidP="00D64672">
            <w:pPr>
              <w:ind w:left="33"/>
              <w:jc w:val="both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Nepieciešamā papildinformācija</w:t>
            </w:r>
          </w:p>
          <w:p w:rsidR="002C2FB4" w:rsidRPr="00B01152" w:rsidRDefault="002C2FB4" w:rsidP="00D64672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>Additional information</w:t>
            </w:r>
          </w:p>
          <w:p w:rsidR="002C2FB4" w:rsidRDefault="002C2FB4" w:rsidP="00B75807">
            <w:pPr>
              <w:ind w:left="33"/>
              <w:jc w:val="both"/>
              <w:rPr>
                <w:rFonts w:asciiTheme="majorHAnsi" w:hAnsiTheme="majorHAnsi" w:cs="Times New Roman"/>
                <w:i/>
                <w:color w:val="7F7F7F" w:themeColor="text1" w:themeTint="80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papildinformācija, par pretendentu, kas varētu palīdzēt Komisijai izvērtēt pieteikumu)</w:t>
            </w:r>
          </w:p>
          <w:p w:rsidR="002C2FB4" w:rsidRPr="00524E78" w:rsidRDefault="002C2FB4" w:rsidP="00524E78">
            <w:pPr>
              <w:ind w:left="33"/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en-GB"/>
              </w:rPr>
            </w:pPr>
            <w:r w:rsidRPr="00524E78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(additional information about the applicant that would be useful to the </w:t>
            </w:r>
            <w:r w:rsidRPr="00524E78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lastRenderedPageBreak/>
              <w:t>Commission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FB4" w:rsidRPr="00BF4B65" w:rsidRDefault="002C2FB4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2C2FB4" w:rsidRPr="00BF4B65" w:rsidTr="00B9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2FB4" w:rsidRPr="00524E78" w:rsidRDefault="002C2FB4" w:rsidP="00524E78">
            <w:pPr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</w:p>
        </w:tc>
        <w:tc>
          <w:tcPr>
            <w:tcW w:w="770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2C2FB4" w:rsidRPr="00BF4B65" w:rsidRDefault="002C2FB4" w:rsidP="002A7848">
            <w:pPr>
              <w:rPr>
                <w:rFonts w:asciiTheme="majorHAnsi" w:hAnsiTheme="majorHAnsi" w:cs="Times New Roman"/>
              </w:rPr>
            </w:pPr>
          </w:p>
        </w:tc>
      </w:tr>
    </w:tbl>
    <w:p w:rsidR="00E65235" w:rsidRPr="00BF4B65" w:rsidRDefault="00E65235" w:rsidP="00E65235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E65235" w:rsidRPr="00BF4B65" w:rsidRDefault="00E65235" w:rsidP="00E65235">
      <w:pPr>
        <w:ind w:left="-1134"/>
        <w:jc w:val="both"/>
        <w:rPr>
          <w:rFonts w:asciiTheme="majorHAnsi" w:hAnsiTheme="majorHAnsi"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E65235" w:rsidRPr="00BF4B65" w:rsidTr="002A7848">
        <w:tc>
          <w:tcPr>
            <w:tcW w:w="8613" w:type="dxa"/>
            <w:gridSpan w:val="2"/>
          </w:tcPr>
          <w:p w:rsidR="00E65235" w:rsidRDefault="00B75807" w:rsidP="002C2FB4">
            <w:pPr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r </w:t>
            </w:r>
            <w:bookmarkStart w:id="0" w:name="_GoBack"/>
            <w:bookmarkEnd w:id="0"/>
            <w:r w:rsidR="002C2FB4" w:rsidRPr="002C2FB4">
              <w:rPr>
                <w:rFonts w:asciiTheme="majorHAnsi" w:hAnsiTheme="majorHAnsi"/>
                <w:color w:val="000000"/>
              </w:rPr>
              <w:t>Akadēmi</w:t>
            </w:r>
            <w:r w:rsidR="002C2FB4">
              <w:rPr>
                <w:rFonts w:asciiTheme="majorHAnsi" w:hAnsiTheme="majorHAnsi"/>
                <w:color w:val="000000"/>
              </w:rPr>
              <w:t xml:space="preserve">skās kapacitātes stiprināšanas </w:t>
            </w:r>
            <w:r w:rsidR="002C2FB4" w:rsidRPr="002C2FB4">
              <w:rPr>
                <w:rFonts w:asciiTheme="majorHAnsi" w:hAnsiTheme="majorHAnsi"/>
                <w:color w:val="000000"/>
              </w:rPr>
              <w:t>stipendija</w:t>
            </w:r>
            <w:r w:rsidR="002C2FB4">
              <w:rPr>
                <w:rFonts w:asciiTheme="majorHAnsi" w:hAnsiTheme="majorHAnsi"/>
                <w:color w:val="000000"/>
              </w:rPr>
              <w:t>s</w:t>
            </w:r>
            <w:r w:rsidR="002C2FB4" w:rsidRPr="002C2FB4">
              <w:rPr>
                <w:rFonts w:asciiTheme="majorHAnsi" w:hAnsiTheme="majorHAnsi"/>
                <w:color w:val="000000"/>
              </w:rPr>
              <w:t xml:space="preserve"> farmācijā Rīgas Stradiņa universitātē</w:t>
            </w:r>
            <w:r w:rsidR="00E65235" w:rsidRPr="00BF4B65">
              <w:rPr>
                <w:rFonts w:asciiTheme="majorHAnsi" w:hAnsiTheme="majorHAnsi"/>
                <w:color w:val="000000"/>
              </w:rPr>
              <w:t xml:space="preserve"> nolikumu </w:t>
            </w:r>
            <w:r w:rsidR="000C75B8" w:rsidRPr="00BF4B65">
              <w:rPr>
                <w:rFonts w:asciiTheme="majorHAnsi" w:hAnsiTheme="majorHAnsi"/>
                <w:color w:val="000000"/>
              </w:rPr>
              <w:t>iepazinos un apņemos ievērot tā nosacījumus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B75807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confirm that I have been acquainted with the regulations </w:t>
            </w:r>
            <w:r w:rsidRPr="00B7580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of </w:t>
            </w:r>
            <w:r w:rsidR="00B75807" w:rsidRPr="00B7580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cademic capacity building scholarship in pharmacy at </w:t>
            </w:r>
            <w:proofErr w:type="spellStart"/>
            <w:r w:rsidR="00B75807" w:rsidRPr="00B7580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Rīga</w:t>
            </w:r>
            <w:proofErr w:type="spellEnd"/>
            <w:r w:rsidR="00B75807" w:rsidRPr="00B7580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</w:t>
            </w:r>
            <w:proofErr w:type="spellStart"/>
            <w:r w:rsidR="00B75807" w:rsidRPr="00B7580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Stradiņš</w:t>
            </w:r>
            <w:proofErr w:type="spellEnd"/>
            <w:r w:rsidR="00B75807" w:rsidRPr="00B7580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University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and I undertake to observe th</w:t>
            </w:r>
            <w:r w:rsidR="00B7580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e conditions of the regulations.</w:t>
            </w:r>
          </w:p>
        </w:tc>
        <w:tc>
          <w:tcPr>
            <w:tcW w:w="1985" w:type="dxa"/>
          </w:tcPr>
          <w:p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44515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E65235" w:rsidRPr="00BF4B65" w:rsidTr="00FC1457">
        <w:trPr>
          <w:trHeight w:val="768"/>
        </w:trPr>
        <w:tc>
          <w:tcPr>
            <w:tcW w:w="8613" w:type="dxa"/>
            <w:gridSpan w:val="2"/>
          </w:tcPr>
          <w:p w:rsidR="00E65235" w:rsidRDefault="00E65235" w:rsidP="002A784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2A7848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hereby confirm that the information provided herein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nd in attached documents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s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ruthful and complete.</w:t>
            </w:r>
          </w:p>
        </w:tc>
        <w:tc>
          <w:tcPr>
            <w:tcW w:w="1985" w:type="dxa"/>
          </w:tcPr>
          <w:p w:rsidR="00E65235" w:rsidRPr="00BF4B65" w:rsidRDefault="001B4030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65235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E65235" w:rsidRPr="00BF4B65" w:rsidTr="002A7848">
        <w:tc>
          <w:tcPr>
            <w:tcW w:w="8613" w:type="dxa"/>
            <w:gridSpan w:val="2"/>
          </w:tcPr>
          <w:p w:rsidR="00E65235" w:rsidRDefault="00E65235" w:rsidP="00A506F7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iekrītu, ka mani personas dati tiks izmantoti atskaišu sagatavošanai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A506F7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agree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o have my personal data used for the preparation of reports</w:t>
            </w:r>
          </w:p>
        </w:tc>
        <w:tc>
          <w:tcPr>
            <w:tcW w:w="1985" w:type="dxa"/>
          </w:tcPr>
          <w:p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9D2522" w:rsidRPr="00BF4B65" w:rsidTr="00B979FD">
        <w:trPr>
          <w:trHeight w:val="300"/>
        </w:trPr>
        <w:tc>
          <w:tcPr>
            <w:tcW w:w="2943" w:type="dxa"/>
            <w:vMerge w:val="restart"/>
          </w:tcPr>
          <w:p w:rsidR="009D2522" w:rsidRDefault="009D2522" w:rsidP="002A7848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BF4B65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  <w:p w:rsidR="00FC1457" w:rsidRPr="00FC1457" w:rsidRDefault="00FC1457" w:rsidP="002A7848">
            <w:pPr>
              <w:jc w:val="both"/>
              <w:rPr>
                <w:rFonts w:asciiTheme="majorHAnsi" w:hAnsiTheme="majorHAnsi"/>
                <w:b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b/>
                <w:i/>
                <w:color w:val="365F91" w:themeColor="accent1" w:themeShade="BF"/>
                <w:sz w:val="18"/>
                <w:lang w:val="en-GB"/>
              </w:rPr>
              <w:t>Attachments: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9D2522" w:rsidRPr="00BF4B65" w:rsidRDefault="009D2522" w:rsidP="00345CB0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CV (</w:t>
            </w:r>
            <w:r w:rsidRPr="00BF4B65">
              <w:rPr>
                <w:rFonts w:asciiTheme="majorHAnsi" w:hAnsiTheme="majorHAnsi"/>
                <w:i/>
                <w:color w:val="000000"/>
                <w:lang w:val="en-GB"/>
              </w:rPr>
              <w:t>Curriculum vitae</w:t>
            </w:r>
            <w:r w:rsidRPr="00BF4B65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9D2522" w:rsidRPr="00BF4B65" w:rsidRDefault="001B4030" w:rsidP="00345CB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-14656614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9D2522" w:rsidRPr="00BF4B65" w:rsidTr="00B979FD">
        <w:trPr>
          <w:trHeight w:val="275"/>
        </w:trPr>
        <w:tc>
          <w:tcPr>
            <w:tcW w:w="2943" w:type="dxa"/>
            <w:vMerge/>
          </w:tcPr>
          <w:p w:rsidR="009D2522" w:rsidRPr="00BF4B65" w:rsidRDefault="009D2522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2522" w:rsidRDefault="009D2522" w:rsidP="00E65235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ēdējo 3 gadu publikāciju saraksts</w:t>
            </w:r>
            <w:r w:rsidR="004476D4">
              <w:rPr>
                <w:rFonts w:asciiTheme="majorHAnsi" w:hAnsiTheme="majorHAnsi"/>
                <w:color w:val="000000"/>
              </w:rPr>
              <w:t xml:space="preserve"> </w:t>
            </w:r>
            <w:r w:rsidR="004476D4"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  <w:p w:rsidR="00FC1457" w:rsidRPr="00FC1457" w:rsidRDefault="00FC1457" w:rsidP="004476D4">
            <w:pPr>
              <w:pStyle w:val="ListParagraph"/>
              <w:ind w:left="230"/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list of publications for the past 3 years</w:t>
            </w:r>
            <w:r w:rsidR="004476D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could be the part of CV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2522" w:rsidRPr="00BF4B65" w:rsidRDefault="001B4030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:rsidR="009D2522" w:rsidRPr="00BF4B65" w:rsidRDefault="000C75B8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Ārvalstu viespasniedzēja pārstāvis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9D2522" w:rsidRPr="00BF4B65">
        <w:rPr>
          <w:rFonts w:asciiTheme="majorHAnsi" w:hAnsiTheme="majorHAnsi"/>
          <w:sz w:val="24"/>
          <w:szCs w:val="24"/>
        </w:rPr>
        <w:t>/____________________________ /</w:t>
      </w:r>
      <w:r w:rsidR="009D2522" w:rsidRPr="00BF4B65">
        <w:rPr>
          <w:rFonts w:asciiTheme="majorHAnsi" w:hAnsiTheme="majorHAnsi"/>
          <w:sz w:val="24"/>
          <w:szCs w:val="24"/>
          <w:u w:val="dotted"/>
        </w:rPr>
        <w:t>_______________________________________</w:t>
      </w:r>
      <w:r w:rsidR="009D2522" w:rsidRPr="00BF4B65">
        <w:rPr>
          <w:rFonts w:asciiTheme="majorHAnsi" w:hAnsiTheme="majorHAnsi"/>
          <w:sz w:val="24"/>
          <w:szCs w:val="24"/>
        </w:rPr>
        <w:t xml:space="preserve"> / </w:t>
      </w:r>
    </w:p>
    <w:p w:rsidR="009D2522" w:rsidRDefault="009D2522" w:rsidP="009D2522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/>
          <w:sz w:val="24"/>
          <w:szCs w:val="24"/>
        </w:rPr>
        <w:t>no RSU struktūrvienības</w:t>
      </w:r>
      <w:r w:rsidRPr="00BF4B65">
        <w:rPr>
          <w:rFonts w:asciiTheme="majorHAnsi" w:hAnsiTheme="majorHAnsi"/>
          <w:sz w:val="18"/>
          <w:szCs w:val="18"/>
        </w:rPr>
        <w:tab/>
        <w:t xml:space="preserve">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Pr="00BF4B65">
        <w:rPr>
          <w:rFonts w:asciiTheme="majorHAnsi" w:hAnsiTheme="majorHAnsi"/>
          <w:i/>
          <w:sz w:val="18"/>
          <w:szCs w:val="18"/>
        </w:rPr>
        <w:t>paraksts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    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</w:r>
      <w:r w:rsidR="00D744F3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i/>
          <w:sz w:val="18"/>
          <w:szCs w:val="18"/>
        </w:rPr>
        <w:t>atšifrējums</w:t>
      </w:r>
    </w:p>
    <w:p w:rsidR="00FC1457" w:rsidRDefault="00FC1457" w:rsidP="009D2522">
      <w:pPr>
        <w:spacing w:after="0"/>
        <w:ind w:left="-1134"/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 xml:space="preserve">Representative of international visiting lecturer 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signature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name, surname</w:t>
      </w:r>
    </w:p>
    <w:p w:rsidR="00FC1457" w:rsidRPr="00FC1457" w:rsidRDefault="00FC1457" w:rsidP="009D2522">
      <w:pPr>
        <w:spacing w:after="0"/>
        <w:ind w:left="-1134"/>
        <w:rPr>
          <w:rFonts w:asciiTheme="majorHAnsi" w:hAnsiTheme="majorHAnsi"/>
          <w:sz w:val="20"/>
          <w:szCs w:val="24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>from RSU structural unit</w:t>
      </w:r>
    </w:p>
    <w:p w:rsidR="00E65235" w:rsidRPr="00BF4B65" w:rsidRDefault="00E65235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E65235" w:rsidRPr="00BF4B6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FC1457" w:rsidRDefault="000C75B8" w:rsidP="00DF27D8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>Ārvalstu viespasniedzējs</w:t>
      </w:r>
      <w:r w:rsidR="00E65235" w:rsidRPr="00BF4B65">
        <w:rPr>
          <w:rFonts w:asciiTheme="majorHAnsi" w:hAnsiTheme="majorHAnsi"/>
          <w:sz w:val="24"/>
          <w:szCs w:val="24"/>
        </w:rPr>
        <w:t xml:space="preserve">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E65235" w:rsidRPr="00BF4B65">
        <w:rPr>
          <w:rFonts w:asciiTheme="majorHAnsi" w:hAnsiTheme="majorHAnsi"/>
          <w:sz w:val="24"/>
          <w:szCs w:val="24"/>
        </w:rPr>
        <w:t>/___________________________ /</w:t>
      </w:r>
      <w:r w:rsidR="00E65235" w:rsidRPr="00BF4B65">
        <w:rPr>
          <w:rFonts w:asciiTheme="majorHAnsi" w:hAnsiTheme="majorHAnsi"/>
          <w:sz w:val="24"/>
          <w:szCs w:val="24"/>
          <w:u w:val="dotted"/>
        </w:rPr>
        <w:t>________________________________________________</w:t>
      </w:r>
      <w:r w:rsidR="00E65235" w:rsidRPr="00BF4B65">
        <w:rPr>
          <w:rFonts w:asciiTheme="majorHAnsi" w:hAnsiTheme="majorHAnsi"/>
          <w:sz w:val="24"/>
          <w:szCs w:val="24"/>
        </w:rPr>
        <w:t xml:space="preserve"> / </w:t>
      </w:r>
    </w:p>
    <w:p w:rsidR="00FC1457" w:rsidRPr="00B124E9" w:rsidRDefault="00FC1457" w:rsidP="00DF27D8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</w:pPr>
      <w:r w:rsidRPr="00B124E9"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  <w:t>International visiting lecturer</w:t>
      </w:r>
    </w:p>
    <w:p w:rsidR="00E65235" w:rsidRDefault="00DF27D8" w:rsidP="00DF27D8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(paraksta pēc apstiprināšanas…)</w:t>
      </w:r>
      <w:r w:rsidRPr="00BF4B65">
        <w:rPr>
          <w:rFonts w:asciiTheme="majorHAnsi" w:hAnsiTheme="majorHAnsi"/>
          <w:sz w:val="18"/>
          <w:szCs w:val="18"/>
        </w:rPr>
        <w:t xml:space="preserve"> </w:t>
      </w:r>
      <w:r w:rsidRPr="00BF4B65">
        <w:rPr>
          <w:rFonts w:asciiTheme="majorHAnsi" w:hAnsiTheme="majorHAnsi"/>
          <w:sz w:val="18"/>
          <w:szCs w:val="18"/>
        </w:rPr>
        <w:tab/>
      </w:r>
      <w:r w:rsidR="00674A48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i/>
          <w:sz w:val="18"/>
          <w:szCs w:val="18"/>
        </w:rPr>
        <w:t>paraksts</w:t>
      </w:r>
      <w:r w:rsidR="00E65235" w:rsidRPr="00BF4B65">
        <w:rPr>
          <w:rFonts w:asciiTheme="majorHAnsi" w:hAnsiTheme="majorHAnsi"/>
          <w:sz w:val="18"/>
          <w:szCs w:val="18"/>
        </w:rPr>
        <w:t xml:space="preserve"> </w:t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="00E65235" w:rsidRPr="00BF4B65">
        <w:rPr>
          <w:rFonts w:asciiTheme="majorHAnsi" w:hAnsiTheme="majorHAnsi"/>
          <w:i/>
          <w:sz w:val="18"/>
          <w:szCs w:val="18"/>
        </w:rPr>
        <w:t>atšifrējums</w:t>
      </w:r>
    </w:p>
    <w:p w:rsidR="00FC1457" w:rsidRPr="00B124E9" w:rsidRDefault="00FC1457" w:rsidP="00DF27D8">
      <w:pPr>
        <w:spacing w:after="0"/>
        <w:ind w:left="-1134"/>
        <w:rPr>
          <w:rFonts w:asciiTheme="majorHAnsi" w:hAnsiTheme="majorHAnsi"/>
          <w:color w:val="365F91" w:themeColor="accent1" w:themeShade="BF"/>
          <w:sz w:val="20"/>
          <w:szCs w:val="24"/>
          <w:lang w:val="en-GB"/>
        </w:rPr>
      </w:pP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(sign after the approv</w:t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al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)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signature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  <w:t>name, surname</w:t>
      </w:r>
    </w:p>
    <w:p w:rsidR="00DF27D8" w:rsidRPr="00BF4B65" w:rsidRDefault="00DF27D8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E6523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3034AC" w:rsidRPr="00BF4B65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="00FC1457" w:rsidRPr="00FC1457" w:rsidRDefault="00FC1457" w:rsidP="00E65235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</w:rPr>
      </w:pPr>
      <w:r w:rsidRPr="00FC1457">
        <w:rPr>
          <w:rFonts w:asciiTheme="majorHAnsi" w:hAnsiTheme="majorHAnsi"/>
          <w:i/>
          <w:color w:val="365F91" w:themeColor="accent1" w:themeShade="BF"/>
          <w:sz w:val="20"/>
          <w:szCs w:val="24"/>
        </w:rPr>
        <w:t>Date</w:t>
      </w:r>
      <w:r w:rsidR="00D44515">
        <w:rPr>
          <w:rFonts w:asciiTheme="majorHAnsi" w:hAnsiTheme="majorHAnsi"/>
          <w:i/>
          <w:color w:val="365F91" w:themeColor="accent1" w:themeShade="BF"/>
          <w:sz w:val="20"/>
          <w:szCs w:val="24"/>
        </w:rPr>
        <w:t>:</w:t>
      </w:r>
    </w:p>
    <w:sectPr w:rsidR="00FC1457" w:rsidRPr="00FC1457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30" w:rsidRDefault="001B4030" w:rsidP="00617D34">
      <w:pPr>
        <w:spacing w:after="0" w:line="240" w:lineRule="auto"/>
      </w:pPr>
      <w:r>
        <w:separator/>
      </w:r>
    </w:p>
  </w:endnote>
  <w:endnote w:type="continuationSeparator" w:id="0">
    <w:p w:rsidR="001B4030" w:rsidRDefault="001B4030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B75807">
          <w:rPr>
            <w:rFonts w:asciiTheme="majorHAnsi" w:hAnsiTheme="majorHAnsi"/>
            <w:noProof/>
            <w:sz w:val="20"/>
            <w:szCs w:val="20"/>
          </w:rPr>
          <w:t>3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30" w:rsidRDefault="001B4030" w:rsidP="00617D34">
      <w:pPr>
        <w:spacing w:after="0" w:line="240" w:lineRule="auto"/>
      </w:pPr>
      <w:r>
        <w:separator/>
      </w:r>
    </w:p>
  </w:footnote>
  <w:footnote w:type="continuationSeparator" w:id="0">
    <w:p w:rsidR="001B4030" w:rsidRDefault="001B4030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89B13F5"/>
    <w:multiLevelType w:val="hybridMultilevel"/>
    <w:tmpl w:val="317E079E"/>
    <w:lvl w:ilvl="0" w:tplc="8DAEE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36FCD"/>
    <w:multiLevelType w:val="hybridMultilevel"/>
    <w:tmpl w:val="5F40A3E6"/>
    <w:lvl w:ilvl="0" w:tplc="3E442A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149EE"/>
    <w:rsid w:val="00044B79"/>
    <w:rsid w:val="00060ED3"/>
    <w:rsid w:val="000614BE"/>
    <w:rsid w:val="00073C54"/>
    <w:rsid w:val="000863F0"/>
    <w:rsid w:val="00087C8E"/>
    <w:rsid w:val="000926D7"/>
    <w:rsid w:val="00092D8C"/>
    <w:rsid w:val="000A2110"/>
    <w:rsid w:val="000A328F"/>
    <w:rsid w:val="000A586D"/>
    <w:rsid w:val="000C5A2D"/>
    <w:rsid w:val="000C75B8"/>
    <w:rsid w:val="000D635A"/>
    <w:rsid w:val="000F2689"/>
    <w:rsid w:val="00137C39"/>
    <w:rsid w:val="00140D22"/>
    <w:rsid w:val="00164450"/>
    <w:rsid w:val="00165CC4"/>
    <w:rsid w:val="00173C30"/>
    <w:rsid w:val="00184DC4"/>
    <w:rsid w:val="001A28FF"/>
    <w:rsid w:val="001B4030"/>
    <w:rsid w:val="001B5030"/>
    <w:rsid w:val="001C145C"/>
    <w:rsid w:val="001E501B"/>
    <w:rsid w:val="001E69E9"/>
    <w:rsid w:val="001E6FD3"/>
    <w:rsid w:val="001F67D6"/>
    <w:rsid w:val="00206738"/>
    <w:rsid w:val="00211ED8"/>
    <w:rsid w:val="002373AE"/>
    <w:rsid w:val="0024624C"/>
    <w:rsid w:val="00282273"/>
    <w:rsid w:val="00290700"/>
    <w:rsid w:val="002A36EC"/>
    <w:rsid w:val="002A45BE"/>
    <w:rsid w:val="002A78B4"/>
    <w:rsid w:val="002C2FB4"/>
    <w:rsid w:val="002D663C"/>
    <w:rsid w:val="002E5DA5"/>
    <w:rsid w:val="002E7D67"/>
    <w:rsid w:val="002F20F6"/>
    <w:rsid w:val="002F73B4"/>
    <w:rsid w:val="003034AC"/>
    <w:rsid w:val="00305BF5"/>
    <w:rsid w:val="00334211"/>
    <w:rsid w:val="00367242"/>
    <w:rsid w:val="0037041D"/>
    <w:rsid w:val="0037337F"/>
    <w:rsid w:val="003743F1"/>
    <w:rsid w:val="00374EC9"/>
    <w:rsid w:val="00377E24"/>
    <w:rsid w:val="003925A0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6D4"/>
    <w:rsid w:val="00447FF5"/>
    <w:rsid w:val="0045483C"/>
    <w:rsid w:val="0045495C"/>
    <w:rsid w:val="004650B0"/>
    <w:rsid w:val="00472825"/>
    <w:rsid w:val="00474F9B"/>
    <w:rsid w:val="004757D5"/>
    <w:rsid w:val="00481E42"/>
    <w:rsid w:val="00486E95"/>
    <w:rsid w:val="00492B4B"/>
    <w:rsid w:val="0049359A"/>
    <w:rsid w:val="004B1513"/>
    <w:rsid w:val="004C0852"/>
    <w:rsid w:val="004C0F9E"/>
    <w:rsid w:val="004C10FB"/>
    <w:rsid w:val="004D3057"/>
    <w:rsid w:val="004D45A6"/>
    <w:rsid w:val="004E10EB"/>
    <w:rsid w:val="004E2B3A"/>
    <w:rsid w:val="004E3059"/>
    <w:rsid w:val="0051169A"/>
    <w:rsid w:val="00514CE6"/>
    <w:rsid w:val="00516EF3"/>
    <w:rsid w:val="00524E78"/>
    <w:rsid w:val="00534D94"/>
    <w:rsid w:val="005572A2"/>
    <w:rsid w:val="00561A64"/>
    <w:rsid w:val="005743E9"/>
    <w:rsid w:val="00581C52"/>
    <w:rsid w:val="00583F31"/>
    <w:rsid w:val="00585849"/>
    <w:rsid w:val="00591D4B"/>
    <w:rsid w:val="005A21A0"/>
    <w:rsid w:val="005A3A53"/>
    <w:rsid w:val="005C1BEA"/>
    <w:rsid w:val="005E42D9"/>
    <w:rsid w:val="005F1FA4"/>
    <w:rsid w:val="005F4E40"/>
    <w:rsid w:val="006050A8"/>
    <w:rsid w:val="00617D34"/>
    <w:rsid w:val="00645A06"/>
    <w:rsid w:val="00671C5B"/>
    <w:rsid w:val="0067212C"/>
    <w:rsid w:val="006744F6"/>
    <w:rsid w:val="00674A48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3CF7"/>
    <w:rsid w:val="007667D4"/>
    <w:rsid w:val="00774156"/>
    <w:rsid w:val="00774A5B"/>
    <w:rsid w:val="0078050F"/>
    <w:rsid w:val="00791463"/>
    <w:rsid w:val="00791CC5"/>
    <w:rsid w:val="007924EA"/>
    <w:rsid w:val="007937B3"/>
    <w:rsid w:val="007A2D36"/>
    <w:rsid w:val="007B019A"/>
    <w:rsid w:val="007B18FB"/>
    <w:rsid w:val="007B2132"/>
    <w:rsid w:val="007C03F8"/>
    <w:rsid w:val="007D47C0"/>
    <w:rsid w:val="007E5FFB"/>
    <w:rsid w:val="007F6101"/>
    <w:rsid w:val="008103EF"/>
    <w:rsid w:val="0081243F"/>
    <w:rsid w:val="00830701"/>
    <w:rsid w:val="00832E67"/>
    <w:rsid w:val="008573B5"/>
    <w:rsid w:val="008611CE"/>
    <w:rsid w:val="008767BD"/>
    <w:rsid w:val="0088695F"/>
    <w:rsid w:val="008A12D7"/>
    <w:rsid w:val="008C1B0F"/>
    <w:rsid w:val="008C3915"/>
    <w:rsid w:val="008C7D1E"/>
    <w:rsid w:val="008D43E4"/>
    <w:rsid w:val="008E0D11"/>
    <w:rsid w:val="008E0D4C"/>
    <w:rsid w:val="008E6D64"/>
    <w:rsid w:val="008E71C8"/>
    <w:rsid w:val="00905FD0"/>
    <w:rsid w:val="00912FB4"/>
    <w:rsid w:val="009174CF"/>
    <w:rsid w:val="00921CB2"/>
    <w:rsid w:val="00931F5E"/>
    <w:rsid w:val="0093717B"/>
    <w:rsid w:val="00950E72"/>
    <w:rsid w:val="00952F68"/>
    <w:rsid w:val="00954744"/>
    <w:rsid w:val="009766F0"/>
    <w:rsid w:val="00997342"/>
    <w:rsid w:val="009A0240"/>
    <w:rsid w:val="009A2DAC"/>
    <w:rsid w:val="009B7B37"/>
    <w:rsid w:val="009D0CF9"/>
    <w:rsid w:val="009D2522"/>
    <w:rsid w:val="009D7658"/>
    <w:rsid w:val="009F6AB9"/>
    <w:rsid w:val="009F709E"/>
    <w:rsid w:val="00A13F19"/>
    <w:rsid w:val="00A27810"/>
    <w:rsid w:val="00A4174E"/>
    <w:rsid w:val="00A4759E"/>
    <w:rsid w:val="00A506F7"/>
    <w:rsid w:val="00A61F89"/>
    <w:rsid w:val="00A82C1A"/>
    <w:rsid w:val="00A900C9"/>
    <w:rsid w:val="00AB1A20"/>
    <w:rsid w:val="00AC6924"/>
    <w:rsid w:val="00AD69D5"/>
    <w:rsid w:val="00AE6F9B"/>
    <w:rsid w:val="00AF2725"/>
    <w:rsid w:val="00AF37EB"/>
    <w:rsid w:val="00B01152"/>
    <w:rsid w:val="00B124E9"/>
    <w:rsid w:val="00B14A2F"/>
    <w:rsid w:val="00B15199"/>
    <w:rsid w:val="00B343FE"/>
    <w:rsid w:val="00B43747"/>
    <w:rsid w:val="00B64E1E"/>
    <w:rsid w:val="00B74A62"/>
    <w:rsid w:val="00B75807"/>
    <w:rsid w:val="00B83E53"/>
    <w:rsid w:val="00B90EBC"/>
    <w:rsid w:val="00B97619"/>
    <w:rsid w:val="00B979FD"/>
    <w:rsid w:val="00BC2E00"/>
    <w:rsid w:val="00BC6867"/>
    <w:rsid w:val="00BD706F"/>
    <w:rsid w:val="00BE7AC1"/>
    <w:rsid w:val="00BF4B65"/>
    <w:rsid w:val="00C21B93"/>
    <w:rsid w:val="00C21E37"/>
    <w:rsid w:val="00C4001A"/>
    <w:rsid w:val="00C64F33"/>
    <w:rsid w:val="00C6619F"/>
    <w:rsid w:val="00C764C8"/>
    <w:rsid w:val="00C85046"/>
    <w:rsid w:val="00CA12A6"/>
    <w:rsid w:val="00CA7F34"/>
    <w:rsid w:val="00CC12A0"/>
    <w:rsid w:val="00CC776E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44515"/>
    <w:rsid w:val="00D64672"/>
    <w:rsid w:val="00D66715"/>
    <w:rsid w:val="00D744F3"/>
    <w:rsid w:val="00DB24C0"/>
    <w:rsid w:val="00DC31F7"/>
    <w:rsid w:val="00DC5268"/>
    <w:rsid w:val="00DD4926"/>
    <w:rsid w:val="00DE2119"/>
    <w:rsid w:val="00DF27D8"/>
    <w:rsid w:val="00E25788"/>
    <w:rsid w:val="00E27A7C"/>
    <w:rsid w:val="00E33414"/>
    <w:rsid w:val="00E337DF"/>
    <w:rsid w:val="00E65235"/>
    <w:rsid w:val="00E65CEF"/>
    <w:rsid w:val="00E72A9B"/>
    <w:rsid w:val="00E770E9"/>
    <w:rsid w:val="00E80E56"/>
    <w:rsid w:val="00E92326"/>
    <w:rsid w:val="00E93C8E"/>
    <w:rsid w:val="00EA1FB4"/>
    <w:rsid w:val="00EA7FF5"/>
    <w:rsid w:val="00EC13A0"/>
    <w:rsid w:val="00ED6488"/>
    <w:rsid w:val="00EE29E8"/>
    <w:rsid w:val="00EF10AC"/>
    <w:rsid w:val="00F23AA2"/>
    <w:rsid w:val="00F2692A"/>
    <w:rsid w:val="00F30865"/>
    <w:rsid w:val="00F52CBC"/>
    <w:rsid w:val="00F540B6"/>
    <w:rsid w:val="00F66335"/>
    <w:rsid w:val="00F77F42"/>
    <w:rsid w:val="00F81DB6"/>
    <w:rsid w:val="00F92B3B"/>
    <w:rsid w:val="00F951A4"/>
    <w:rsid w:val="00FA40F0"/>
    <w:rsid w:val="00FA4658"/>
    <w:rsid w:val="00FA47A2"/>
    <w:rsid w:val="00FA5FC1"/>
    <w:rsid w:val="00FC1457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E65235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E6523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uaa.stipendijas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suaa.stipendijas@rsu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FAFA2EC63148ECB21F22899C6A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3FBD-7D7B-4B5F-A0EE-74BEAF2A344D}"/>
      </w:docPartPr>
      <w:docPartBody>
        <w:p w:rsidR="00650ADE" w:rsidRDefault="00322EB5" w:rsidP="00322EB5">
          <w:pPr>
            <w:pStyle w:val="91FAFA2EC63148ECB21F22899C6AA813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7AECFC4F94B04D61B7AA950B99E9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2004-7DD9-4E1C-B686-A69E1B7E6406}"/>
      </w:docPartPr>
      <w:docPartBody>
        <w:p w:rsidR="00650ADE" w:rsidRDefault="00322EB5" w:rsidP="00322EB5">
          <w:pPr>
            <w:pStyle w:val="7AECFC4F94B04D61B7AA950B99E9249E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B725557C5804DB5B068FC943D2C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BAFA-627C-4880-8340-F3A643A9A683}"/>
      </w:docPartPr>
      <w:docPartBody>
        <w:p w:rsidR="00650ADE" w:rsidRDefault="00322EB5" w:rsidP="00322EB5">
          <w:pPr>
            <w:pStyle w:val="6B725557C5804DB5B068FC943D2C8AA6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3BD1088CB36E4D48BB9ABE11C433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D226-B0C0-49AB-A3A4-12ACF3C7923C}"/>
      </w:docPartPr>
      <w:docPartBody>
        <w:p w:rsidR="00255CEB" w:rsidRDefault="006E11B5" w:rsidP="006E11B5">
          <w:pPr>
            <w:pStyle w:val="3BD1088CB36E4D48BB9ABE11C433D004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F7EC19EC4DA40F5B83447006671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16F9-090E-4DE7-9DD3-484B081104CF}"/>
      </w:docPartPr>
      <w:docPartBody>
        <w:p w:rsidR="00255CEB" w:rsidRDefault="006E11B5" w:rsidP="006E11B5">
          <w:pPr>
            <w:pStyle w:val="DF7EC19EC4DA40F5B83447006671BE18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255CEB"/>
    <w:rsid w:val="00322EB5"/>
    <w:rsid w:val="003F029A"/>
    <w:rsid w:val="005D6C58"/>
    <w:rsid w:val="00650ADE"/>
    <w:rsid w:val="006E11B5"/>
    <w:rsid w:val="00794240"/>
    <w:rsid w:val="00A30243"/>
    <w:rsid w:val="00C53C60"/>
    <w:rsid w:val="00CD4D5F"/>
    <w:rsid w:val="00F3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EB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91FAFA2EC63148ECB21F22899C6AA813">
    <w:name w:val="91FAFA2EC63148ECB21F22899C6AA813"/>
    <w:rsid w:val="00322EB5"/>
  </w:style>
  <w:style w:type="paragraph" w:customStyle="1" w:styleId="C2F1FB9B4BB1433AAC979387DC080FF3">
    <w:name w:val="C2F1FB9B4BB1433AAC979387DC080FF3"/>
    <w:rsid w:val="00322EB5"/>
  </w:style>
  <w:style w:type="paragraph" w:customStyle="1" w:styleId="7A8813E788C74E84B18C5386BDDB623C">
    <w:name w:val="7A8813E788C74E84B18C5386BDDB623C"/>
    <w:rsid w:val="00322EB5"/>
  </w:style>
  <w:style w:type="paragraph" w:customStyle="1" w:styleId="676D84A4B5834F87A09946F4C0CC9C19">
    <w:name w:val="676D84A4B5834F87A09946F4C0CC9C19"/>
    <w:rsid w:val="00322EB5"/>
  </w:style>
  <w:style w:type="paragraph" w:customStyle="1" w:styleId="7AECFC4F94B04D61B7AA950B99E9249E">
    <w:name w:val="7AECFC4F94B04D61B7AA950B99E9249E"/>
    <w:rsid w:val="00322EB5"/>
  </w:style>
  <w:style w:type="paragraph" w:customStyle="1" w:styleId="8DC1C49A087E4F9191AE62DE499A5A27">
    <w:name w:val="8DC1C49A087E4F9191AE62DE499A5A27"/>
    <w:rsid w:val="00322EB5"/>
  </w:style>
  <w:style w:type="paragraph" w:customStyle="1" w:styleId="5704898F5E0844ADA800189C726AF36E">
    <w:name w:val="5704898F5E0844ADA800189C726AF36E"/>
    <w:rsid w:val="00322EB5"/>
  </w:style>
  <w:style w:type="paragraph" w:customStyle="1" w:styleId="6D064BAD82234E67A840945F681B13E8">
    <w:name w:val="6D064BAD82234E67A840945F681B13E8"/>
    <w:rsid w:val="00322EB5"/>
  </w:style>
  <w:style w:type="paragraph" w:customStyle="1" w:styleId="02FE09E22FCA4B4DA0750841A4C3A627">
    <w:name w:val="02FE09E22FCA4B4DA0750841A4C3A627"/>
    <w:rsid w:val="00322EB5"/>
  </w:style>
  <w:style w:type="paragraph" w:customStyle="1" w:styleId="076220E53A7649139DE330E8434D5475">
    <w:name w:val="076220E53A7649139DE330E8434D5475"/>
    <w:rsid w:val="00322EB5"/>
  </w:style>
  <w:style w:type="paragraph" w:customStyle="1" w:styleId="17406170C92547D5A2F9BC56CF8B6011">
    <w:name w:val="17406170C92547D5A2F9BC56CF8B6011"/>
    <w:rsid w:val="00322EB5"/>
  </w:style>
  <w:style w:type="paragraph" w:customStyle="1" w:styleId="3E1D4EE708724ADEBB5E5A9DCF81AD3F">
    <w:name w:val="3E1D4EE708724ADEBB5E5A9DCF81AD3F"/>
    <w:rsid w:val="00322EB5"/>
  </w:style>
  <w:style w:type="paragraph" w:customStyle="1" w:styleId="1FB3E15FF3B540968093701AC5AEAD0D">
    <w:name w:val="1FB3E15FF3B540968093701AC5AEAD0D"/>
    <w:rsid w:val="00322EB5"/>
  </w:style>
  <w:style w:type="paragraph" w:customStyle="1" w:styleId="F48ED328BCAC48168D80BF270B364938">
    <w:name w:val="F48ED328BCAC48168D80BF270B364938"/>
    <w:rsid w:val="00322EB5"/>
  </w:style>
  <w:style w:type="paragraph" w:customStyle="1" w:styleId="40C99271C45B4696A2A8E97BFBCC337A">
    <w:name w:val="40C99271C45B4696A2A8E97BFBCC337A"/>
    <w:rsid w:val="00322EB5"/>
  </w:style>
  <w:style w:type="paragraph" w:customStyle="1" w:styleId="7533200C668A45D786A4D5D27C5E2F6B">
    <w:name w:val="7533200C668A45D786A4D5D27C5E2F6B"/>
    <w:rsid w:val="00322EB5"/>
  </w:style>
  <w:style w:type="paragraph" w:customStyle="1" w:styleId="F2937086DE6A48DA9EC25B20F1824D3C">
    <w:name w:val="F2937086DE6A48DA9EC25B20F1824D3C"/>
    <w:rsid w:val="00322EB5"/>
  </w:style>
  <w:style w:type="paragraph" w:customStyle="1" w:styleId="BCD97A081AF9466F951DB14C50ECF024">
    <w:name w:val="BCD97A081AF9466F951DB14C50ECF024"/>
    <w:rsid w:val="00322EB5"/>
  </w:style>
  <w:style w:type="paragraph" w:customStyle="1" w:styleId="6B725557C5804DB5B068FC943D2C8AA6">
    <w:name w:val="6B725557C5804DB5B068FC943D2C8AA6"/>
    <w:rsid w:val="00322EB5"/>
  </w:style>
  <w:style w:type="paragraph" w:customStyle="1" w:styleId="878473CAA4CF4AA0996771FEFF3CF60C">
    <w:name w:val="878473CAA4CF4AA0996771FEFF3CF60C"/>
    <w:rsid w:val="00322EB5"/>
  </w:style>
  <w:style w:type="paragraph" w:customStyle="1" w:styleId="B79D78CDC7814D0592113CCEABA5F89E">
    <w:name w:val="B79D78CDC7814D0592113CCEABA5F89E"/>
    <w:rsid w:val="00322EB5"/>
  </w:style>
  <w:style w:type="paragraph" w:customStyle="1" w:styleId="1860242E3E5849519A9FBEF8308BF489">
    <w:name w:val="1860242E3E5849519A9FBEF8308BF489"/>
    <w:rsid w:val="00322EB5"/>
  </w:style>
  <w:style w:type="paragraph" w:customStyle="1" w:styleId="0BE578102D7949FAB8AA31B439251114">
    <w:name w:val="0BE578102D7949FAB8AA31B439251114"/>
    <w:rsid w:val="00322EB5"/>
  </w:style>
  <w:style w:type="paragraph" w:customStyle="1" w:styleId="2D8A3122ADC348139C335074FB937CE6">
    <w:name w:val="2D8A3122ADC348139C335074FB937CE6"/>
    <w:rsid w:val="00322EB5"/>
  </w:style>
  <w:style w:type="paragraph" w:customStyle="1" w:styleId="F5FBE2F3E09546C592F2B5CDB4123690">
    <w:name w:val="F5FBE2F3E09546C592F2B5CDB4123690"/>
    <w:rsid w:val="00322EB5"/>
  </w:style>
  <w:style w:type="paragraph" w:customStyle="1" w:styleId="3BD1088CB36E4D48BB9ABE11C433D004">
    <w:name w:val="3BD1088CB36E4D48BB9ABE11C433D004"/>
    <w:rsid w:val="006E11B5"/>
  </w:style>
  <w:style w:type="paragraph" w:customStyle="1" w:styleId="DF7EC19EC4DA40F5B83447006671BE18">
    <w:name w:val="DF7EC19EC4DA40F5B83447006671BE18"/>
    <w:rsid w:val="006E11B5"/>
  </w:style>
  <w:style w:type="paragraph" w:customStyle="1" w:styleId="7FA5CBBDA683489381A9C5001D60FC8B">
    <w:name w:val="7FA5CBBDA683489381A9C5001D60FC8B"/>
    <w:rsid w:val="00255CEB"/>
  </w:style>
  <w:style w:type="paragraph" w:customStyle="1" w:styleId="D0720E52F3DE486B8FB7C73CFFC7DCA1">
    <w:name w:val="D0720E52F3DE486B8FB7C73CFFC7DCA1"/>
    <w:rsid w:val="00255C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EB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91FAFA2EC63148ECB21F22899C6AA813">
    <w:name w:val="91FAFA2EC63148ECB21F22899C6AA813"/>
    <w:rsid w:val="00322EB5"/>
  </w:style>
  <w:style w:type="paragraph" w:customStyle="1" w:styleId="C2F1FB9B4BB1433AAC979387DC080FF3">
    <w:name w:val="C2F1FB9B4BB1433AAC979387DC080FF3"/>
    <w:rsid w:val="00322EB5"/>
  </w:style>
  <w:style w:type="paragraph" w:customStyle="1" w:styleId="7A8813E788C74E84B18C5386BDDB623C">
    <w:name w:val="7A8813E788C74E84B18C5386BDDB623C"/>
    <w:rsid w:val="00322EB5"/>
  </w:style>
  <w:style w:type="paragraph" w:customStyle="1" w:styleId="676D84A4B5834F87A09946F4C0CC9C19">
    <w:name w:val="676D84A4B5834F87A09946F4C0CC9C19"/>
    <w:rsid w:val="00322EB5"/>
  </w:style>
  <w:style w:type="paragraph" w:customStyle="1" w:styleId="7AECFC4F94B04D61B7AA950B99E9249E">
    <w:name w:val="7AECFC4F94B04D61B7AA950B99E9249E"/>
    <w:rsid w:val="00322EB5"/>
  </w:style>
  <w:style w:type="paragraph" w:customStyle="1" w:styleId="8DC1C49A087E4F9191AE62DE499A5A27">
    <w:name w:val="8DC1C49A087E4F9191AE62DE499A5A27"/>
    <w:rsid w:val="00322EB5"/>
  </w:style>
  <w:style w:type="paragraph" w:customStyle="1" w:styleId="5704898F5E0844ADA800189C726AF36E">
    <w:name w:val="5704898F5E0844ADA800189C726AF36E"/>
    <w:rsid w:val="00322EB5"/>
  </w:style>
  <w:style w:type="paragraph" w:customStyle="1" w:styleId="6D064BAD82234E67A840945F681B13E8">
    <w:name w:val="6D064BAD82234E67A840945F681B13E8"/>
    <w:rsid w:val="00322EB5"/>
  </w:style>
  <w:style w:type="paragraph" w:customStyle="1" w:styleId="02FE09E22FCA4B4DA0750841A4C3A627">
    <w:name w:val="02FE09E22FCA4B4DA0750841A4C3A627"/>
    <w:rsid w:val="00322EB5"/>
  </w:style>
  <w:style w:type="paragraph" w:customStyle="1" w:styleId="076220E53A7649139DE330E8434D5475">
    <w:name w:val="076220E53A7649139DE330E8434D5475"/>
    <w:rsid w:val="00322EB5"/>
  </w:style>
  <w:style w:type="paragraph" w:customStyle="1" w:styleId="17406170C92547D5A2F9BC56CF8B6011">
    <w:name w:val="17406170C92547D5A2F9BC56CF8B6011"/>
    <w:rsid w:val="00322EB5"/>
  </w:style>
  <w:style w:type="paragraph" w:customStyle="1" w:styleId="3E1D4EE708724ADEBB5E5A9DCF81AD3F">
    <w:name w:val="3E1D4EE708724ADEBB5E5A9DCF81AD3F"/>
    <w:rsid w:val="00322EB5"/>
  </w:style>
  <w:style w:type="paragraph" w:customStyle="1" w:styleId="1FB3E15FF3B540968093701AC5AEAD0D">
    <w:name w:val="1FB3E15FF3B540968093701AC5AEAD0D"/>
    <w:rsid w:val="00322EB5"/>
  </w:style>
  <w:style w:type="paragraph" w:customStyle="1" w:styleId="F48ED328BCAC48168D80BF270B364938">
    <w:name w:val="F48ED328BCAC48168D80BF270B364938"/>
    <w:rsid w:val="00322EB5"/>
  </w:style>
  <w:style w:type="paragraph" w:customStyle="1" w:styleId="40C99271C45B4696A2A8E97BFBCC337A">
    <w:name w:val="40C99271C45B4696A2A8E97BFBCC337A"/>
    <w:rsid w:val="00322EB5"/>
  </w:style>
  <w:style w:type="paragraph" w:customStyle="1" w:styleId="7533200C668A45D786A4D5D27C5E2F6B">
    <w:name w:val="7533200C668A45D786A4D5D27C5E2F6B"/>
    <w:rsid w:val="00322EB5"/>
  </w:style>
  <w:style w:type="paragraph" w:customStyle="1" w:styleId="F2937086DE6A48DA9EC25B20F1824D3C">
    <w:name w:val="F2937086DE6A48DA9EC25B20F1824D3C"/>
    <w:rsid w:val="00322EB5"/>
  </w:style>
  <w:style w:type="paragraph" w:customStyle="1" w:styleId="BCD97A081AF9466F951DB14C50ECF024">
    <w:name w:val="BCD97A081AF9466F951DB14C50ECF024"/>
    <w:rsid w:val="00322EB5"/>
  </w:style>
  <w:style w:type="paragraph" w:customStyle="1" w:styleId="6B725557C5804DB5B068FC943D2C8AA6">
    <w:name w:val="6B725557C5804DB5B068FC943D2C8AA6"/>
    <w:rsid w:val="00322EB5"/>
  </w:style>
  <w:style w:type="paragraph" w:customStyle="1" w:styleId="878473CAA4CF4AA0996771FEFF3CF60C">
    <w:name w:val="878473CAA4CF4AA0996771FEFF3CF60C"/>
    <w:rsid w:val="00322EB5"/>
  </w:style>
  <w:style w:type="paragraph" w:customStyle="1" w:styleId="B79D78CDC7814D0592113CCEABA5F89E">
    <w:name w:val="B79D78CDC7814D0592113CCEABA5F89E"/>
    <w:rsid w:val="00322EB5"/>
  </w:style>
  <w:style w:type="paragraph" w:customStyle="1" w:styleId="1860242E3E5849519A9FBEF8308BF489">
    <w:name w:val="1860242E3E5849519A9FBEF8308BF489"/>
    <w:rsid w:val="00322EB5"/>
  </w:style>
  <w:style w:type="paragraph" w:customStyle="1" w:styleId="0BE578102D7949FAB8AA31B439251114">
    <w:name w:val="0BE578102D7949FAB8AA31B439251114"/>
    <w:rsid w:val="00322EB5"/>
  </w:style>
  <w:style w:type="paragraph" w:customStyle="1" w:styleId="2D8A3122ADC348139C335074FB937CE6">
    <w:name w:val="2D8A3122ADC348139C335074FB937CE6"/>
    <w:rsid w:val="00322EB5"/>
  </w:style>
  <w:style w:type="paragraph" w:customStyle="1" w:styleId="F5FBE2F3E09546C592F2B5CDB4123690">
    <w:name w:val="F5FBE2F3E09546C592F2B5CDB4123690"/>
    <w:rsid w:val="00322EB5"/>
  </w:style>
  <w:style w:type="paragraph" w:customStyle="1" w:styleId="3BD1088CB36E4D48BB9ABE11C433D004">
    <w:name w:val="3BD1088CB36E4D48BB9ABE11C433D004"/>
    <w:rsid w:val="006E11B5"/>
  </w:style>
  <w:style w:type="paragraph" w:customStyle="1" w:styleId="DF7EC19EC4DA40F5B83447006671BE18">
    <w:name w:val="DF7EC19EC4DA40F5B83447006671BE18"/>
    <w:rsid w:val="006E11B5"/>
  </w:style>
  <w:style w:type="paragraph" w:customStyle="1" w:styleId="7FA5CBBDA683489381A9C5001D60FC8B">
    <w:name w:val="7FA5CBBDA683489381A9C5001D60FC8B"/>
    <w:rsid w:val="00255CEB"/>
  </w:style>
  <w:style w:type="paragraph" w:customStyle="1" w:styleId="D0720E52F3DE486B8FB7C73CFFC7DCA1">
    <w:name w:val="D0720E52F3DE486B8FB7C73CFFC7DCA1"/>
    <w:rsid w:val="00255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7A3F-3358-4F6A-A166-8BD495C8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617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Zane Ozoliņa</cp:lastModifiedBy>
  <cp:revision>3</cp:revision>
  <cp:lastPrinted>2014-11-06T07:23:00Z</cp:lastPrinted>
  <dcterms:created xsi:type="dcterms:W3CDTF">2016-04-11T07:59:00Z</dcterms:created>
  <dcterms:modified xsi:type="dcterms:W3CDTF">2016-04-11T09:02:00Z</dcterms:modified>
</cp:coreProperties>
</file>